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320"/>
        <w:tblW w:w="10485" w:type="dxa"/>
        <w:tblLook w:val="04A0" w:firstRow="1" w:lastRow="0" w:firstColumn="1" w:lastColumn="0" w:noHBand="0" w:noVBand="1"/>
      </w:tblPr>
      <w:tblGrid>
        <w:gridCol w:w="609"/>
        <w:gridCol w:w="2117"/>
        <w:gridCol w:w="701"/>
        <w:gridCol w:w="1835"/>
        <w:gridCol w:w="2827"/>
        <w:gridCol w:w="2396"/>
      </w:tblGrid>
      <w:tr w:rsidR="00742FF0" w:rsidRPr="00BC5D85" w14:paraId="6FC85C87" w14:textId="77777777" w:rsidTr="00F7545D">
        <w:trPr>
          <w:trHeight w:val="568"/>
        </w:trPr>
        <w:bookmarkStart w:id="0" w:name="_GoBack" w:displacedByCustomXml="next"/>
        <w:bookmarkEnd w:id="0" w:displacedByCustomXml="next"/>
        <w:sdt>
          <w:sdtPr>
            <w:rPr>
              <w:rFonts w:cs="Open Sans"/>
              <w:b/>
              <w:color w:val="FFFFFF" w:themeColor="background1"/>
              <w:sz w:val="36"/>
            </w:rPr>
            <w:id w:val="489989956"/>
            <w:placeholder>
              <w:docPart w:val="AB29BF3323A942D28665E5D051546570"/>
            </w:placeholder>
            <w15:color w:val="FFFFFF"/>
            <w:dropDownList>
              <w:listItem w:displayText="Recreation &amp; Amenities Committee" w:value="Recreation &amp; Amenities Committee"/>
              <w:listItem w:displayText="Finance, Administration &amp; Remuneration Committee" w:value="Finance, Administration &amp; Remuneration Committee"/>
              <w:listItem w:displayText="Parish Council" w:value="Parish Council"/>
              <w:listItem w:displayText="Planning &amp; Highways Committee" w:value="Planning &amp; Highways Committee"/>
            </w:dropDownList>
          </w:sdtPr>
          <w:sdtEndPr/>
          <w:sdtContent>
            <w:tc>
              <w:tcPr>
                <w:tcW w:w="1048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72BB"/>
                <w:vAlign w:val="center"/>
              </w:tcPr>
              <w:p w14:paraId="4BA40E60" w14:textId="0C12AF45" w:rsidR="00742FF0" w:rsidRPr="00BC5D85" w:rsidRDefault="00B67FDB" w:rsidP="00742FF0">
                <w:pPr>
                  <w:jc w:val="center"/>
                  <w:rPr>
                    <w:rFonts w:cs="Open Sans"/>
                    <w:b/>
                    <w:color w:val="FFFFFF" w:themeColor="background1"/>
                    <w:sz w:val="44"/>
                  </w:rPr>
                </w:pPr>
                <w:r>
                  <w:rPr>
                    <w:rFonts w:cs="Open Sans"/>
                    <w:b/>
                    <w:color w:val="FFFFFF" w:themeColor="background1"/>
                    <w:sz w:val="36"/>
                  </w:rPr>
                  <w:t>Recreation &amp; Amenities Committee</w:t>
                </w:r>
              </w:p>
            </w:tc>
          </w:sdtContent>
        </w:sdt>
      </w:tr>
      <w:tr w:rsidR="00742FF0" w:rsidRPr="00BC5D85" w14:paraId="769ABBAE" w14:textId="77777777" w:rsidTr="005B1588"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9735" w14:textId="77777777" w:rsidR="00742FF0" w:rsidRPr="00BC5D85" w:rsidRDefault="00742FF0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Members of the committee: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FC94F" w14:textId="77777777" w:rsidR="006414F0" w:rsidRPr="00BC5D85" w:rsidRDefault="00BC5D85" w:rsidP="00F7545D">
            <w:pPr>
              <w:spacing w:before="8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Councillors</w:t>
            </w:r>
            <w:r w:rsidRPr="00BC5D85">
              <w:rPr>
                <w:rFonts w:cs="Open Sans"/>
              </w:rPr>
              <w:t xml:space="preserve"> </w:t>
            </w:r>
            <w:r w:rsidRPr="00BC5D85">
              <w:rPr>
                <w:rFonts w:cs="Open Sans"/>
                <w:sz w:val="24"/>
                <w:szCs w:val="24"/>
              </w:rPr>
              <w:t>S. White [Chairman], A. Hallisey, D. Lawlor, N. McCleery, S. Newell &amp; M. Page</w:t>
            </w:r>
            <w:r w:rsidR="006414F0">
              <w:rPr>
                <w:rFonts w:cs="Open Sans"/>
                <w:sz w:val="24"/>
                <w:szCs w:val="24"/>
              </w:rPr>
              <w:t>.</w:t>
            </w:r>
          </w:p>
        </w:tc>
      </w:tr>
      <w:tr w:rsidR="00742FF0" w:rsidRPr="00BC5D85" w14:paraId="23D7E343" w14:textId="77777777" w:rsidTr="00417E54">
        <w:trPr>
          <w:trHeight w:val="119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1EF634" w14:textId="77777777" w:rsidR="00742FF0" w:rsidRPr="00BC5D85" w:rsidRDefault="00742FF0" w:rsidP="00742FF0">
            <w:pPr>
              <w:rPr>
                <w:rFonts w:cs="Open Sans"/>
                <w:sz w:val="10"/>
                <w:szCs w:val="18"/>
              </w:rPr>
            </w:pPr>
          </w:p>
        </w:tc>
      </w:tr>
      <w:tr w:rsidR="00742FF0" w:rsidRPr="00BC5D85" w14:paraId="3972069F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647ED" w14:textId="77777777" w:rsidR="00742FF0" w:rsidRPr="00BC5D85" w:rsidRDefault="00742FF0" w:rsidP="005B1588">
            <w:pPr>
              <w:spacing w:before="120" w:after="120"/>
              <w:rPr>
                <w:rFonts w:cs="Open Sans"/>
                <w:szCs w:val="18"/>
              </w:rPr>
            </w:pPr>
            <w:r w:rsidRPr="00BC5D85">
              <w:rPr>
                <w:rFonts w:cs="Open Sans"/>
                <w:sz w:val="24"/>
                <w:szCs w:val="18"/>
              </w:rPr>
              <w:t>You are summoned to attend the following meeting;</w:t>
            </w:r>
          </w:p>
        </w:tc>
      </w:tr>
      <w:tr w:rsidR="00742FF0" w:rsidRPr="00BC5D85" w14:paraId="29C66F64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4CC17" w14:textId="644188FA" w:rsidR="00742FF0" w:rsidRPr="00BC5D85" w:rsidRDefault="00742FF0" w:rsidP="005B1588">
            <w:pPr>
              <w:jc w:val="center"/>
              <w:rPr>
                <w:rFonts w:cs="Open Sans"/>
                <w:b/>
                <w:sz w:val="28"/>
              </w:rPr>
            </w:pPr>
            <w:r w:rsidRPr="00BC5D85">
              <w:rPr>
                <w:rFonts w:cs="Open Sans"/>
                <w:b/>
                <w:sz w:val="28"/>
              </w:rPr>
              <w:t xml:space="preserve">To be held on the </w:t>
            </w:r>
            <w:sdt>
              <w:sdtPr>
                <w:rPr>
                  <w:rFonts w:cs="Open Sans"/>
                  <w:b/>
                  <w:sz w:val="28"/>
                </w:rPr>
                <w:id w:val="-2038416492"/>
                <w:placeholder>
                  <w:docPart w:val="7B56301910594035BFB6CA9982124BB2"/>
                </w:placeholder>
                <w:date w:fullDate="2018-05-03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0526">
                  <w:rPr>
                    <w:rFonts w:cs="Open Sans"/>
                    <w:b/>
                    <w:sz w:val="28"/>
                  </w:rPr>
                  <w:t>Thursday, 03 May 2018</w:t>
                </w:r>
              </w:sdtContent>
            </w:sdt>
            <w:r w:rsidR="005B1588" w:rsidRPr="00BC5D85">
              <w:rPr>
                <w:rFonts w:cs="Open Sans"/>
                <w:b/>
                <w:sz w:val="28"/>
              </w:rPr>
              <w:t xml:space="preserve"> at </w:t>
            </w:r>
            <w:sdt>
              <w:sdtPr>
                <w:rPr>
                  <w:rFonts w:cs="Open Sans"/>
                  <w:b/>
                  <w:sz w:val="28"/>
                </w:rPr>
                <w:id w:val="1520507091"/>
                <w:placeholder>
                  <w:docPart w:val="DefaultPlaceholder_-1854013439"/>
                </w:placeholder>
                <w:dropDownList>
                  <w:listItem w:displayText="09:30" w:value="09:30"/>
                  <w:listItem w:displayText="19:30" w:value="19:30"/>
                </w:dropDownList>
              </w:sdtPr>
              <w:sdtEndPr/>
              <w:sdtContent>
                <w:r w:rsidR="00BC5D85" w:rsidRPr="00BC5D85">
                  <w:rPr>
                    <w:rFonts w:cs="Open Sans"/>
                    <w:b/>
                    <w:sz w:val="28"/>
                  </w:rPr>
                  <w:t>19:30</w:t>
                </w:r>
              </w:sdtContent>
            </w:sdt>
          </w:p>
        </w:tc>
      </w:tr>
      <w:tr w:rsidR="005B1588" w:rsidRPr="00BC5D85" w14:paraId="2F3EFBA3" w14:textId="77777777" w:rsidTr="005B1588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C0B6C" w14:textId="77777777" w:rsidR="005B1588" w:rsidRPr="00BC5D85" w:rsidRDefault="005B1588" w:rsidP="005B1588">
            <w:pPr>
              <w:jc w:val="center"/>
              <w:rPr>
                <w:rFonts w:cs="Open Sans"/>
                <w:b/>
              </w:rPr>
            </w:pPr>
            <w:r w:rsidRPr="00BC5D85">
              <w:rPr>
                <w:rFonts w:cs="Open Sans"/>
                <w:b/>
              </w:rPr>
              <w:t>At Kings Worthy Community Centre, Fraser Road, Kings Worthy</w:t>
            </w:r>
          </w:p>
        </w:tc>
      </w:tr>
      <w:tr w:rsidR="005B1588" w:rsidRPr="00BC5D85" w14:paraId="5ACC40F1" w14:textId="77777777" w:rsidTr="00374506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8680B" w14:textId="77777777" w:rsidR="005B1588" w:rsidRPr="00BC5D85" w:rsidRDefault="005B1588" w:rsidP="00742FF0">
            <w:pPr>
              <w:rPr>
                <w:rFonts w:cs="Open Sans"/>
              </w:rPr>
            </w:pPr>
          </w:p>
        </w:tc>
      </w:tr>
      <w:tr w:rsidR="005B1588" w:rsidRPr="00BC5D85" w14:paraId="15EF92BB" w14:textId="77777777" w:rsidTr="001C3CCA">
        <w:trPr>
          <w:trHeight w:val="27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43A4F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hair of the meeting: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DE3F6" w14:textId="665898F0" w:rsidR="005B1588" w:rsidRPr="00BC5D85" w:rsidRDefault="001868D1" w:rsidP="00742FF0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Sarah White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423F0020" w14:textId="77777777" w:rsidR="005B1588" w:rsidRPr="00BC5D85" w:rsidRDefault="005B1588" w:rsidP="005B1588">
            <w:pPr>
              <w:jc w:val="right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lerk of the meeting: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F4A877" w14:textId="69F9B395" w:rsidR="005B1588" w:rsidRPr="00BC5D85" w:rsidRDefault="001424F2" w:rsidP="00742FF0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Richard Hanney</w:t>
            </w:r>
          </w:p>
        </w:tc>
      </w:tr>
      <w:tr w:rsidR="005B1588" w:rsidRPr="00BC5D85" w14:paraId="0E3AF70A" w14:textId="77777777" w:rsidTr="00AF25F7">
        <w:trPr>
          <w:trHeight w:val="27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CDDF0" w14:textId="77777777" w:rsidR="005B1588" w:rsidRPr="00BC5D85" w:rsidRDefault="005B1588" w:rsidP="00742FF0">
            <w:pPr>
              <w:rPr>
                <w:rFonts w:cs="Open Sans"/>
                <w:sz w:val="10"/>
              </w:rPr>
            </w:pPr>
          </w:p>
        </w:tc>
      </w:tr>
      <w:tr w:rsidR="005B1588" w:rsidRPr="00BC5D85" w14:paraId="0838FC6F" w14:textId="77777777" w:rsidTr="00C167B6">
        <w:trPr>
          <w:trHeight w:val="270"/>
        </w:trPr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3EC9D" w14:textId="77777777" w:rsidR="005B1588" w:rsidRPr="00BC5D85" w:rsidRDefault="005B1588" w:rsidP="005B1588">
            <w:pPr>
              <w:spacing w:after="120"/>
              <w:jc w:val="center"/>
              <w:rPr>
                <w:rFonts w:cs="Open Sans"/>
                <w:b/>
              </w:rPr>
            </w:pPr>
            <w:r w:rsidRPr="00BC5D85">
              <w:rPr>
                <w:rFonts w:cs="Open Sans"/>
                <w:b/>
                <w:sz w:val="28"/>
              </w:rPr>
              <w:t>Agenda</w:t>
            </w:r>
          </w:p>
        </w:tc>
      </w:tr>
      <w:tr w:rsidR="005B1588" w:rsidRPr="00BC5D85" w14:paraId="5666242D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38E70C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1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047E17" w14:textId="33780BE8" w:rsidR="005B1588" w:rsidRPr="00BC5D85" w:rsidRDefault="005B1588" w:rsidP="005B1588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Apologies for Absence</w:t>
            </w:r>
            <w:r w:rsidR="00F55E56">
              <w:rPr>
                <w:rFonts w:cs="Open Sans"/>
                <w:sz w:val="24"/>
              </w:rPr>
              <w:t xml:space="preserve"> </w:t>
            </w:r>
          </w:p>
        </w:tc>
      </w:tr>
      <w:tr w:rsidR="005B1588" w:rsidRPr="00BC5D85" w14:paraId="3323D73E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86BACD" w14:textId="77777777" w:rsidR="005B1588" w:rsidRPr="00BC5D85" w:rsidRDefault="005B1588" w:rsidP="00742FF0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2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B905E3" w14:textId="77777777" w:rsidR="005B1588" w:rsidRPr="00BC5D85" w:rsidRDefault="005B1588" w:rsidP="005B1588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Public Question Time [Please note that this is the only time that the public are able to speak and is limited</w:t>
            </w:r>
            <w:r w:rsidR="00392735" w:rsidRPr="00BC5D85">
              <w:rPr>
                <w:rFonts w:cs="Open Sans"/>
                <w:sz w:val="24"/>
              </w:rPr>
              <w:t xml:space="preserve"> to 5 minutes </w:t>
            </w:r>
            <w:r w:rsidR="00E247FB" w:rsidRPr="00BC5D85">
              <w:rPr>
                <w:rFonts w:cs="Open Sans"/>
                <w:sz w:val="24"/>
              </w:rPr>
              <w:t>per</w:t>
            </w:r>
            <w:r w:rsidR="00392735" w:rsidRPr="00BC5D85">
              <w:rPr>
                <w:rFonts w:cs="Open Sans"/>
                <w:sz w:val="24"/>
              </w:rPr>
              <w:t xml:space="preserve"> subject</w:t>
            </w:r>
            <w:r w:rsidRPr="00BC5D85">
              <w:rPr>
                <w:rFonts w:cs="Open Sans"/>
                <w:sz w:val="24"/>
              </w:rPr>
              <w:t>]</w:t>
            </w:r>
          </w:p>
        </w:tc>
      </w:tr>
      <w:tr w:rsidR="005B1588" w:rsidRPr="00BC5D85" w14:paraId="3A01943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053015" w14:textId="77777777" w:rsidR="00417E54" w:rsidRPr="00BC5D85" w:rsidRDefault="00BC5D85" w:rsidP="00742FF0">
            <w:pPr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3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123ED7" w14:textId="2C9A7871" w:rsidR="005B1588" w:rsidRPr="00BC5D85" w:rsidRDefault="005B1588" w:rsidP="005B1588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 xml:space="preserve">To agree and sign the Minutes of the Meeting held on </w:t>
            </w:r>
            <w:sdt>
              <w:sdtPr>
                <w:rPr>
                  <w:rFonts w:cs="Open Sans"/>
                  <w:sz w:val="24"/>
                  <w:szCs w:val="24"/>
                </w:rPr>
                <w:id w:val="-984243448"/>
                <w:placeholder>
                  <w:docPart w:val="5A00EB075A5D4814A4C7D7E1ED73D388"/>
                </w:placeholder>
                <w:date w:fullDate="2018-04-0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3438">
                  <w:rPr>
                    <w:rFonts w:cs="Open Sans"/>
                    <w:sz w:val="24"/>
                    <w:szCs w:val="24"/>
                  </w:rPr>
                  <w:t>05 April 2018</w:t>
                </w:r>
              </w:sdtContent>
            </w:sdt>
          </w:p>
        </w:tc>
      </w:tr>
      <w:tr w:rsidR="005B1588" w:rsidRPr="00BC5D85" w14:paraId="2D2BFD0C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9F4284" w14:textId="77777777" w:rsidR="005B1588" w:rsidRPr="00BC5D85" w:rsidRDefault="00BC5D85" w:rsidP="00742FF0">
            <w:pPr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4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7A190" w14:textId="1A418F81" w:rsidR="005B1588" w:rsidRPr="00BC5D85" w:rsidRDefault="005B1588" w:rsidP="00417E54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 xml:space="preserve">Matters arising from the meetings held on </w:t>
            </w:r>
            <w:sdt>
              <w:sdtPr>
                <w:rPr>
                  <w:rFonts w:cs="Open Sans"/>
                  <w:sz w:val="24"/>
                  <w:szCs w:val="24"/>
                </w:rPr>
                <w:id w:val="1110788421"/>
                <w:placeholder>
                  <w:docPart w:val="DefaultPlaceholder_-1854013438"/>
                </w:placeholder>
                <w:date w:fullDate="2018-04-05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92DC1">
                  <w:rPr>
                    <w:rFonts w:cs="Open Sans"/>
                    <w:sz w:val="24"/>
                    <w:szCs w:val="24"/>
                  </w:rPr>
                  <w:t>05 April 2018</w:t>
                </w:r>
              </w:sdtContent>
            </w:sdt>
          </w:p>
          <w:p w14:paraId="0E8DE277" w14:textId="77777777" w:rsidR="00BC5D85" w:rsidRDefault="006414F0" w:rsidP="0096029A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roadview and</w:t>
            </w:r>
            <w:r w:rsidR="00BC5D85" w:rsidRPr="00BC5D85">
              <w:rPr>
                <w:rFonts w:ascii="Open Sans" w:hAnsi="Open Sans" w:cs="Open Sans"/>
                <w:szCs w:val="24"/>
              </w:rPr>
              <w:t xml:space="preserve"> Hinton Park</w:t>
            </w:r>
            <w:r>
              <w:rPr>
                <w:rFonts w:ascii="Open Sans" w:hAnsi="Open Sans" w:cs="Open Sans"/>
                <w:szCs w:val="24"/>
              </w:rPr>
              <w:t xml:space="preserve"> fencing</w:t>
            </w:r>
            <w:r w:rsidR="000E1CB8">
              <w:rPr>
                <w:rFonts w:ascii="Open Sans" w:hAnsi="Open Sans" w:cs="Open Sans"/>
                <w:szCs w:val="24"/>
              </w:rPr>
              <w:t xml:space="preserve"> </w:t>
            </w:r>
          </w:p>
          <w:p w14:paraId="743597D7" w14:textId="77777777" w:rsidR="00F932EC" w:rsidRDefault="000E1CB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Wildflower verge planting/licence etc</w:t>
            </w:r>
            <w:r w:rsidR="006414F0">
              <w:rPr>
                <w:rFonts w:ascii="Open Sans" w:hAnsi="Open Sans" w:cs="Open Sans"/>
                <w:szCs w:val="24"/>
              </w:rPr>
              <w:t>.</w:t>
            </w:r>
          </w:p>
          <w:p w14:paraId="33915D2C" w14:textId="5ED87DD7" w:rsidR="008F2187" w:rsidRDefault="00EB7EF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8F2187">
              <w:rPr>
                <w:rFonts w:ascii="Open Sans" w:hAnsi="Open Sans" w:cs="Open Sans"/>
                <w:szCs w:val="24"/>
              </w:rPr>
              <w:t xml:space="preserve">Cricket </w:t>
            </w:r>
            <w:r w:rsidR="008B734C" w:rsidRPr="008F2187">
              <w:rPr>
                <w:rFonts w:ascii="Open Sans" w:hAnsi="Open Sans" w:cs="Open Sans"/>
                <w:szCs w:val="24"/>
              </w:rPr>
              <w:t>nets ropes</w:t>
            </w:r>
            <w:r w:rsidR="008F2187">
              <w:rPr>
                <w:rFonts w:ascii="Open Sans" w:hAnsi="Open Sans" w:cs="Open Sans"/>
                <w:szCs w:val="24"/>
              </w:rPr>
              <w:t xml:space="preserve"> and </w:t>
            </w:r>
            <w:r w:rsidR="008B734C" w:rsidRPr="008F2187">
              <w:rPr>
                <w:rFonts w:ascii="Open Sans" w:hAnsi="Open Sans" w:cs="Open Sans"/>
                <w:szCs w:val="24"/>
              </w:rPr>
              <w:t xml:space="preserve">promotion </w:t>
            </w:r>
          </w:p>
          <w:p w14:paraId="3B4F439B" w14:textId="4B13041B" w:rsidR="00EB7EFC" w:rsidRPr="008F2187" w:rsidRDefault="00EB7EF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8F2187">
              <w:rPr>
                <w:rFonts w:ascii="Open Sans" w:hAnsi="Open Sans" w:cs="Open Sans"/>
                <w:szCs w:val="24"/>
              </w:rPr>
              <w:t>Church Green football</w:t>
            </w:r>
          </w:p>
          <w:p w14:paraId="6AE164DA" w14:textId="3B8D1565" w:rsidR="008B734C" w:rsidRDefault="008B734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Abbots Worthy Noticeboard</w:t>
            </w:r>
            <w:r w:rsidR="008F2187">
              <w:rPr>
                <w:rFonts w:ascii="Open Sans" w:hAnsi="Open Sans" w:cs="Open Sans"/>
                <w:szCs w:val="24"/>
              </w:rPr>
              <w:t xml:space="preserve"> and Headers</w:t>
            </w:r>
          </w:p>
          <w:p w14:paraId="3AEE5F0C" w14:textId="77777777" w:rsidR="00C33319" w:rsidRDefault="00C84B6C" w:rsidP="00C33319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Litter Pic</w:t>
            </w:r>
            <w:r w:rsidR="00C33319">
              <w:rPr>
                <w:rFonts w:ascii="Open Sans" w:hAnsi="Open Sans" w:cs="Open Sans"/>
                <w:szCs w:val="24"/>
              </w:rPr>
              <w:t>k</w:t>
            </w:r>
          </w:p>
          <w:p w14:paraId="4DFB8B1D" w14:textId="77777777" w:rsidR="00C33319" w:rsidRDefault="00C33319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 w:rsidRPr="008A2114">
              <w:rPr>
                <w:rFonts w:ascii="Open Sans" w:hAnsi="Open Sans" w:cs="Open Sans"/>
                <w:szCs w:val="24"/>
              </w:rPr>
              <w:t>Open Spaces Strategy</w:t>
            </w:r>
          </w:p>
          <w:p w14:paraId="4021D910" w14:textId="77777777" w:rsidR="009B0526" w:rsidRDefault="009B0526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Grave repairs</w:t>
            </w:r>
          </w:p>
          <w:p w14:paraId="35EBBE4D" w14:textId="77777777" w:rsidR="009229D0" w:rsidRDefault="009229D0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Chafer grub issue at Eversley Park</w:t>
            </w:r>
          </w:p>
          <w:p w14:paraId="4EBE6A41" w14:textId="77777777" w:rsidR="009229D0" w:rsidRDefault="009229D0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Clearance of remnants of brambles etc Eversley Park/Hinton Cottage</w:t>
            </w:r>
          </w:p>
          <w:p w14:paraId="42A53632" w14:textId="77777777" w:rsidR="009229D0" w:rsidRDefault="009229D0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oundary fencing Upper Broadview/Wesley Road</w:t>
            </w:r>
          </w:p>
          <w:p w14:paraId="63E6ED57" w14:textId="08AD2F4A" w:rsidR="009229D0" w:rsidRPr="008A2114" w:rsidRDefault="009229D0" w:rsidP="008A2114">
            <w:pPr>
              <w:pStyle w:val="ListParagraph"/>
              <w:numPr>
                <w:ilvl w:val="0"/>
                <w:numId w:val="10"/>
              </w:numPr>
              <w:spacing w:after="100" w:afterAutospacing="1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 xml:space="preserve">Community messages re dog restraints in cars and cat attacks </w:t>
            </w:r>
          </w:p>
        </w:tc>
      </w:tr>
      <w:tr w:rsidR="005B1588" w:rsidRPr="00BC5D85" w14:paraId="3F9BB38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600B8" w14:textId="5E25C5BD" w:rsidR="005B1588" w:rsidRPr="00BC5D85" w:rsidRDefault="000B7562" w:rsidP="00742FF0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5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679CC" w14:textId="77777777" w:rsidR="00BC5D85" w:rsidRPr="00BC5D85" w:rsidRDefault="00BC5D85" w:rsidP="00BC5D85">
            <w:pPr>
              <w:spacing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Tree Works / Maintenance</w:t>
            </w:r>
          </w:p>
          <w:p w14:paraId="74F07824" w14:textId="22E691E4" w:rsidR="00BC5D85" w:rsidRPr="00F55E56" w:rsidRDefault="00BC5D85" w:rsidP="00F55E56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 xml:space="preserve">Tree inspections </w:t>
            </w:r>
            <w:r w:rsidR="008F2187">
              <w:rPr>
                <w:rFonts w:ascii="Open Sans" w:hAnsi="Open Sans" w:cs="Open Sans"/>
                <w:szCs w:val="24"/>
              </w:rPr>
              <w:t>2018</w:t>
            </w:r>
            <w:r w:rsidR="009E6A4C">
              <w:rPr>
                <w:rFonts w:ascii="Open Sans" w:hAnsi="Open Sans" w:cs="Open Sans"/>
                <w:szCs w:val="24"/>
              </w:rPr>
              <w:t xml:space="preserve"> + tree work 2018</w:t>
            </w:r>
          </w:p>
          <w:p w14:paraId="09C0AC39" w14:textId="71C09230" w:rsidR="009E6A4C" w:rsidRPr="008A2114" w:rsidRDefault="00BC5D85" w:rsidP="008A2114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Tree &amp; wall work at Kim Bishop Walk</w:t>
            </w:r>
          </w:p>
        </w:tc>
      </w:tr>
      <w:tr w:rsidR="005B1588" w:rsidRPr="00BC5D85" w14:paraId="2637D61B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429A41" w14:textId="63309592" w:rsidR="005B1588" w:rsidRPr="00BC5D85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6</w:t>
            </w:r>
            <w:r w:rsidR="00BC5D85">
              <w:rPr>
                <w:rFonts w:cs="Open Sans"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49E82" w14:textId="77777777" w:rsidR="00BC5D85" w:rsidRPr="00BC5D85" w:rsidRDefault="00BC5D85" w:rsidP="00BC5D85">
            <w:pPr>
              <w:spacing w:after="120"/>
              <w:rPr>
                <w:rFonts w:cs="Open Sans"/>
                <w:sz w:val="24"/>
                <w:szCs w:val="24"/>
              </w:rPr>
            </w:pPr>
            <w:r w:rsidRPr="00BC5D85">
              <w:rPr>
                <w:rFonts w:cs="Open Sans"/>
                <w:sz w:val="24"/>
                <w:szCs w:val="24"/>
              </w:rPr>
              <w:t>Footpaths, cycle paths and hedges</w:t>
            </w:r>
          </w:p>
          <w:p w14:paraId="40E1B479" w14:textId="7AA7CA4D" w:rsid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Top Field footpaths and the extension of Kim Bishop Walk</w:t>
            </w:r>
          </w:p>
          <w:p w14:paraId="1208EA3B" w14:textId="15CDA2D9" w:rsidR="008F2187" w:rsidRDefault="008F2187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bookmarkStart w:id="1" w:name="_Hlk510708427"/>
            <w:r>
              <w:rPr>
                <w:rFonts w:ascii="Open Sans" w:hAnsi="Open Sans" w:cs="Open Sans"/>
                <w:szCs w:val="24"/>
              </w:rPr>
              <w:t>Diversion of footpath 5 at Eversley Park</w:t>
            </w:r>
            <w:r w:rsidR="009B0526">
              <w:rPr>
                <w:rFonts w:ascii="Open Sans" w:hAnsi="Open Sans" w:cs="Open Sans"/>
                <w:szCs w:val="24"/>
              </w:rPr>
              <w:t xml:space="preserve"> / </w:t>
            </w:r>
            <w:r w:rsidR="00392DC1">
              <w:rPr>
                <w:rFonts w:ascii="Open Sans" w:hAnsi="Open Sans" w:cs="Open Sans"/>
                <w:szCs w:val="24"/>
              </w:rPr>
              <w:t xml:space="preserve">spur from Lovedon Lane/ Gillingham Close entrance / path </w:t>
            </w:r>
            <w:r w:rsidR="009B0526">
              <w:rPr>
                <w:rFonts w:ascii="Open Sans" w:hAnsi="Open Sans" w:cs="Open Sans"/>
                <w:szCs w:val="24"/>
              </w:rPr>
              <w:t xml:space="preserve">access to playground/ bare ground </w:t>
            </w:r>
            <w:proofErr w:type="spellStart"/>
            <w:r w:rsidR="009B0526">
              <w:rPr>
                <w:rFonts w:ascii="Open Sans" w:hAnsi="Open Sans" w:cs="Open Sans"/>
                <w:szCs w:val="24"/>
              </w:rPr>
              <w:t>nr</w:t>
            </w:r>
            <w:proofErr w:type="spellEnd"/>
            <w:r w:rsidR="009B0526">
              <w:rPr>
                <w:rFonts w:ascii="Open Sans" w:hAnsi="Open Sans" w:cs="Open Sans"/>
                <w:szCs w:val="24"/>
              </w:rPr>
              <w:t xml:space="preserve"> </w:t>
            </w:r>
            <w:proofErr w:type="spellStart"/>
            <w:r w:rsidR="009B0526">
              <w:rPr>
                <w:rFonts w:ascii="Open Sans" w:hAnsi="Open Sans" w:cs="Open Sans"/>
                <w:szCs w:val="24"/>
              </w:rPr>
              <w:t>playgroundPark</w:t>
            </w:r>
            <w:proofErr w:type="spellEnd"/>
          </w:p>
          <w:p w14:paraId="00AFFC51" w14:textId="6B046E1F" w:rsidR="009B0526" w:rsidRPr="00BC5D85" w:rsidRDefault="009B0526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 xml:space="preserve">WCC hedge at Eversley </w:t>
            </w:r>
          </w:p>
          <w:bookmarkEnd w:id="1"/>
          <w:p w14:paraId="4D829917" w14:textId="7D56FD72" w:rsidR="00DC2986" w:rsidRPr="008A2114" w:rsidRDefault="009B0526" w:rsidP="008A2114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Paths at end of Boyne Mead Road/ Mt Pleasant</w:t>
            </w:r>
          </w:p>
        </w:tc>
      </w:tr>
      <w:tr w:rsidR="00392DC1" w:rsidRPr="00BC5D85" w14:paraId="0A04ABA2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E32642" w14:textId="77777777" w:rsidR="00392DC1" w:rsidRDefault="00392DC1" w:rsidP="00742FF0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3F574B" w14:textId="77777777" w:rsidR="00392DC1" w:rsidRPr="00BC5D85" w:rsidRDefault="00392DC1" w:rsidP="00BC5D85">
            <w:pPr>
              <w:spacing w:after="120"/>
              <w:rPr>
                <w:rFonts w:cs="Open Sans"/>
                <w:sz w:val="24"/>
                <w:szCs w:val="24"/>
              </w:rPr>
            </w:pPr>
          </w:p>
        </w:tc>
      </w:tr>
      <w:tr w:rsidR="005B1588" w:rsidRPr="00BC5D85" w14:paraId="7D3B8F44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1D9FFA" w14:textId="149B25BE" w:rsidR="005B1588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lastRenderedPageBreak/>
              <w:t>7</w:t>
            </w:r>
            <w:r w:rsidR="00BC5D85">
              <w:rPr>
                <w:rFonts w:cs="Open Sans"/>
                <w:sz w:val="24"/>
                <w:szCs w:val="24"/>
              </w:rPr>
              <w:t>.</w:t>
            </w:r>
          </w:p>
          <w:p w14:paraId="568F0F50" w14:textId="77777777" w:rsidR="00DC2986" w:rsidRPr="00BC5D85" w:rsidRDefault="00DC2986" w:rsidP="00742FF0">
            <w:pPr>
              <w:rPr>
                <w:rFonts w:cs="Open Sans"/>
                <w:sz w:val="24"/>
                <w:szCs w:val="24"/>
              </w:rPr>
            </w:pP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B5391" w14:textId="2FEC2326" w:rsidR="00DC2986" w:rsidRPr="00113618" w:rsidRDefault="00DC2986" w:rsidP="008A2114">
            <w:pPr>
              <w:spacing w:before="120" w:after="120"/>
              <w:rPr>
                <w:rFonts w:cs="Open Sans"/>
                <w:sz w:val="24"/>
                <w:szCs w:val="24"/>
              </w:rPr>
            </w:pPr>
            <w:r w:rsidRPr="00113618">
              <w:rPr>
                <w:rFonts w:cs="Open Sans"/>
                <w:sz w:val="24"/>
                <w:szCs w:val="24"/>
              </w:rPr>
              <w:t xml:space="preserve">Dog </w:t>
            </w:r>
            <w:r w:rsidR="008F2187">
              <w:rPr>
                <w:rFonts w:cs="Open Sans"/>
                <w:sz w:val="24"/>
                <w:szCs w:val="24"/>
              </w:rPr>
              <w:t>waste issue</w:t>
            </w:r>
          </w:p>
          <w:p w14:paraId="2F557A24" w14:textId="2B6B3DBC" w:rsidR="009E6A4C" w:rsidRPr="008A2114" w:rsidRDefault="008F2187" w:rsidP="008A2114">
            <w:pPr>
              <w:pStyle w:val="ListParagraph"/>
              <w:numPr>
                <w:ilvl w:val="0"/>
                <w:numId w:val="10"/>
              </w:numPr>
              <w:spacing w:after="120"/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in</w:t>
            </w:r>
            <w:r w:rsidR="00C84B6C">
              <w:rPr>
                <w:rFonts w:ascii="Open Sans" w:hAnsi="Open Sans" w:cs="Open Sans"/>
                <w:szCs w:val="24"/>
              </w:rPr>
              <w:t xml:space="preserve"> </w:t>
            </w:r>
            <w:r w:rsidR="009B0526">
              <w:rPr>
                <w:rFonts w:ascii="Open Sans" w:hAnsi="Open Sans" w:cs="Open Sans"/>
                <w:szCs w:val="24"/>
              </w:rPr>
              <w:t>rationalisation</w:t>
            </w:r>
          </w:p>
        </w:tc>
      </w:tr>
      <w:tr w:rsidR="00113618" w:rsidRPr="00BC5D85" w14:paraId="51ED29A5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F41BE3" w14:textId="104AAC2D" w:rsidR="00113618" w:rsidRDefault="000B7562" w:rsidP="00742FF0">
            <w:pPr>
              <w:rPr>
                <w:rFonts w:cs="Open Sans"/>
                <w:sz w:val="24"/>
                <w:szCs w:val="24"/>
              </w:rPr>
            </w:pPr>
            <w:r>
              <w:rPr>
                <w:rFonts w:cs="Open Sans"/>
                <w:sz w:val="24"/>
                <w:szCs w:val="24"/>
              </w:rPr>
              <w:t>8</w:t>
            </w:r>
            <w:r w:rsidR="00113618">
              <w:rPr>
                <w:rFonts w:cs="Open Sans"/>
                <w:sz w:val="24"/>
                <w:szCs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DEBACA" w14:textId="77777777" w:rsidR="00113618" w:rsidRPr="00113618" w:rsidRDefault="00113618" w:rsidP="00113618">
            <w:pPr>
              <w:spacing w:after="120"/>
              <w:rPr>
                <w:rFonts w:eastAsia="Times New Roman" w:cs="Open Sans"/>
                <w:sz w:val="24"/>
                <w:szCs w:val="24"/>
              </w:rPr>
            </w:pPr>
            <w:r w:rsidRPr="00113618">
              <w:rPr>
                <w:rFonts w:eastAsia="Times New Roman" w:cs="Open Sans"/>
                <w:sz w:val="24"/>
                <w:szCs w:val="24"/>
              </w:rPr>
              <w:t>Projects and updates:</w:t>
            </w:r>
          </w:p>
          <w:p w14:paraId="7EB0C3CD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Pump track &amp; skateboard ledge</w:t>
            </w:r>
          </w:p>
          <w:p w14:paraId="5E54894E" w14:textId="77777777" w:rsidR="00113618" w:rsidRPr="00BC5D85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Eversley Park path</w:t>
            </w:r>
          </w:p>
          <w:p w14:paraId="6C245CA9" w14:textId="165A3C87" w:rsidR="00113618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Eversley Park extension / allotments /path /running marker posts</w:t>
            </w:r>
            <w:r w:rsidR="00392DC1">
              <w:rPr>
                <w:rFonts w:ascii="Open Sans" w:hAnsi="Open Sans" w:cs="Open Sans"/>
                <w:szCs w:val="24"/>
              </w:rPr>
              <w:t xml:space="preserve"> etc</w:t>
            </w:r>
          </w:p>
          <w:p w14:paraId="3F984FA3" w14:textId="58E39478" w:rsidR="00113618" w:rsidRDefault="00113618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Cycle racks</w:t>
            </w:r>
          </w:p>
          <w:p w14:paraId="2DC393AA" w14:textId="4947663F" w:rsidR="00DF2D5C" w:rsidRDefault="00DF2D5C" w:rsidP="0011361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Broadview</w:t>
            </w:r>
          </w:p>
          <w:p w14:paraId="272F1799" w14:textId="77777777" w:rsidR="007E2787" w:rsidRDefault="00113618" w:rsidP="008A2114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113618">
              <w:rPr>
                <w:rFonts w:ascii="Open Sans" w:hAnsi="Open Sans" w:cs="Open Sans"/>
                <w:szCs w:val="24"/>
              </w:rPr>
              <w:t>Wild Flower areas (improvements to PC areas)</w:t>
            </w:r>
          </w:p>
          <w:p w14:paraId="3A69BBD1" w14:textId="77777777" w:rsidR="009B0526" w:rsidRDefault="009B0526" w:rsidP="008A2114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Planting at Burial Ground</w:t>
            </w:r>
            <w:r w:rsidR="009229D0">
              <w:rPr>
                <w:rFonts w:ascii="Open Sans" w:hAnsi="Open Sans" w:cs="Open Sans"/>
                <w:szCs w:val="24"/>
              </w:rPr>
              <w:t xml:space="preserve"> / hedge improvements</w:t>
            </w:r>
          </w:p>
          <w:p w14:paraId="5133F93B" w14:textId="2980413A" w:rsidR="009229D0" w:rsidRPr="008A2114" w:rsidRDefault="009229D0" w:rsidP="008A2114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Memorial Bench</w:t>
            </w:r>
          </w:p>
        </w:tc>
      </w:tr>
      <w:tr w:rsidR="00E572C5" w:rsidRPr="00BC5D85" w14:paraId="39D314D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637749" w14:textId="4E2F1B42" w:rsidR="00E572C5" w:rsidRPr="00BC5D85" w:rsidRDefault="000B7562" w:rsidP="005B1588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9</w:t>
            </w:r>
            <w:r w:rsidR="00BC5D85"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E3E4EB" w14:textId="77777777" w:rsidR="00E572C5" w:rsidRDefault="00BC5D85" w:rsidP="008A2114">
            <w:pPr>
              <w:spacing w:before="120" w:after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General maintenance / equipment repairs:</w:t>
            </w:r>
          </w:p>
          <w:p w14:paraId="1DD1C418" w14:textId="4E8A125D" w:rsidR="000E1CB8" w:rsidRDefault="009B0526" w:rsidP="000E1CB8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Church Green/Fryers Close play area repairs</w:t>
            </w:r>
          </w:p>
          <w:p w14:paraId="1F251400" w14:textId="028FD1FA" w:rsidR="0050148B" w:rsidRPr="00BC5D85" w:rsidRDefault="0050148B" w:rsidP="0050148B">
            <w:pPr>
              <w:pStyle w:val="ListParagraph"/>
              <w:numPr>
                <w:ilvl w:val="0"/>
                <w:numId w:val="10"/>
              </w:numPr>
              <w:ind w:left="597"/>
              <w:rPr>
                <w:rFonts w:ascii="Open Sans" w:hAnsi="Open Sans" w:cs="Open Sans"/>
                <w:szCs w:val="24"/>
              </w:rPr>
            </w:pPr>
            <w:r w:rsidRPr="0050148B">
              <w:rPr>
                <w:rFonts w:ascii="Open Sans" w:hAnsi="Open Sans" w:cs="Open Sans"/>
                <w:szCs w:val="24"/>
              </w:rPr>
              <w:t>Fence around Eversley Park play area</w:t>
            </w:r>
          </w:p>
          <w:p w14:paraId="135C9374" w14:textId="6F09DA28" w:rsidR="00BC5D85" w:rsidRP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Annual maintenance regime</w:t>
            </w:r>
            <w:r w:rsidR="00C33319">
              <w:rPr>
                <w:rFonts w:ascii="Open Sans" w:hAnsi="Open Sans" w:cs="Open Sans"/>
                <w:szCs w:val="24"/>
              </w:rPr>
              <w:t xml:space="preserve"> – Cricket nets/crease lines</w:t>
            </w:r>
            <w:r w:rsidR="001424F2">
              <w:rPr>
                <w:rFonts w:ascii="Open Sans" w:hAnsi="Open Sans" w:cs="Open Sans"/>
                <w:szCs w:val="24"/>
              </w:rPr>
              <w:t xml:space="preserve"> / review green area management with Green Smile</w:t>
            </w:r>
          </w:p>
          <w:p w14:paraId="61918E99" w14:textId="1D0FB6D4" w:rsidR="00912725" w:rsidRDefault="0091272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bookmarkStart w:id="2" w:name="_Hlk505177637"/>
            <w:r>
              <w:rPr>
                <w:rFonts w:ascii="Open Sans" w:hAnsi="Open Sans" w:cs="Open Sans"/>
                <w:szCs w:val="24"/>
              </w:rPr>
              <w:t xml:space="preserve">Maintenance Technician – </w:t>
            </w:r>
            <w:r w:rsidR="001424F2">
              <w:rPr>
                <w:rFonts w:ascii="Open Sans" w:hAnsi="Open Sans" w:cs="Open Sans"/>
                <w:szCs w:val="24"/>
              </w:rPr>
              <w:t>outstanding tasks</w:t>
            </w:r>
          </w:p>
          <w:bookmarkEnd w:id="2"/>
          <w:p w14:paraId="4BF550B0" w14:textId="340A528F" w:rsidR="00BC5D85" w:rsidRDefault="00BC5D85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 w:rsidRPr="00BC5D85">
              <w:rPr>
                <w:rFonts w:ascii="Open Sans" w:hAnsi="Open Sans" w:cs="Open Sans"/>
                <w:szCs w:val="24"/>
              </w:rPr>
              <w:t>Fryers Close bird problem</w:t>
            </w:r>
          </w:p>
          <w:p w14:paraId="0B0E0F78" w14:textId="61B3A716" w:rsidR="001424F2" w:rsidRDefault="001424F2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Shrub bed, side of Tubbs Hall Green</w:t>
            </w:r>
          </w:p>
          <w:p w14:paraId="441DD015" w14:textId="15D78375" w:rsidR="001424F2" w:rsidRPr="00BC5D85" w:rsidRDefault="001424F2" w:rsidP="00BC5D85">
            <w:pPr>
              <w:pStyle w:val="ListParagraph"/>
              <w:numPr>
                <w:ilvl w:val="0"/>
                <w:numId w:val="10"/>
              </w:numPr>
              <w:ind w:left="601"/>
              <w:rPr>
                <w:rFonts w:ascii="Open Sans" w:hAnsi="Open Sans" w:cs="Open Sans"/>
                <w:szCs w:val="24"/>
              </w:rPr>
            </w:pPr>
            <w:r>
              <w:rPr>
                <w:rFonts w:ascii="Open Sans" w:hAnsi="Open Sans" w:cs="Open Sans"/>
                <w:szCs w:val="24"/>
              </w:rPr>
              <w:t>Football pitches</w:t>
            </w:r>
          </w:p>
          <w:p w14:paraId="3AC88640" w14:textId="266FFD7A" w:rsidR="004E35B6" w:rsidRPr="00113618" w:rsidRDefault="004E35B6" w:rsidP="001424F2">
            <w:pPr>
              <w:pStyle w:val="ListParagraph"/>
              <w:ind w:left="601"/>
              <w:rPr>
                <w:rFonts w:cs="Open Sans"/>
              </w:rPr>
            </w:pPr>
          </w:p>
        </w:tc>
      </w:tr>
      <w:tr w:rsidR="005B1588" w:rsidRPr="00BC5D85" w14:paraId="5531A878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54BFA8" w14:textId="34E45D53" w:rsidR="00DC2986" w:rsidRPr="00BC5D85" w:rsidRDefault="00BC5D85" w:rsidP="008A2114">
            <w:pPr>
              <w:spacing w:before="120"/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B978FD">
              <w:rPr>
                <w:rFonts w:cs="Open Sans"/>
                <w:sz w:val="24"/>
              </w:rPr>
              <w:t>0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3EEC7" w14:textId="0768FCB7" w:rsidR="007E2787" w:rsidRDefault="00DC2986" w:rsidP="001424F2">
            <w:pPr>
              <w:spacing w:before="120"/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 xml:space="preserve">Clerk’s Notices </w:t>
            </w:r>
          </w:p>
          <w:p w14:paraId="5A499DA5" w14:textId="2DD552BD" w:rsidR="001424F2" w:rsidRPr="00DC2986" w:rsidRDefault="001424F2" w:rsidP="001424F2">
            <w:pPr>
              <w:spacing w:before="120"/>
              <w:rPr>
                <w:rFonts w:cs="Open Sans"/>
                <w:sz w:val="24"/>
              </w:rPr>
            </w:pPr>
          </w:p>
        </w:tc>
      </w:tr>
      <w:tr w:rsidR="00113618" w:rsidRPr="00BC5D85" w14:paraId="5DFA6B36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18E227" w14:textId="35F23A2C" w:rsidR="00113618" w:rsidRDefault="00113618" w:rsidP="00DC2986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B978FD">
              <w:rPr>
                <w:rFonts w:cs="Open Sans"/>
                <w:sz w:val="24"/>
              </w:rPr>
              <w:t>1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B9DF54" w14:textId="77777777" w:rsidR="00113618" w:rsidRDefault="00113618" w:rsidP="00DC2986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>Chairman’s Notices</w:t>
            </w:r>
          </w:p>
          <w:p w14:paraId="6EA8D4D9" w14:textId="164DCCE3" w:rsidR="007E2787" w:rsidRPr="00BC5D85" w:rsidRDefault="007E2787" w:rsidP="00DC2986">
            <w:pPr>
              <w:rPr>
                <w:rFonts w:cs="Open Sans"/>
                <w:sz w:val="24"/>
              </w:rPr>
            </w:pPr>
          </w:p>
        </w:tc>
      </w:tr>
      <w:tr w:rsidR="005B1588" w:rsidRPr="00BC5D85" w14:paraId="59DE4963" w14:textId="77777777" w:rsidTr="005B15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EFE37C" w14:textId="48E49442" w:rsidR="005B1588" w:rsidRPr="00BC5D85" w:rsidRDefault="00BC5D85" w:rsidP="005B1588">
            <w:pPr>
              <w:rPr>
                <w:rFonts w:cs="Open Sans"/>
                <w:sz w:val="24"/>
              </w:rPr>
            </w:pPr>
            <w:r>
              <w:rPr>
                <w:rFonts w:cs="Open Sans"/>
                <w:sz w:val="24"/>
              </w:rPr>
              <w:t>1</w:t>
            </w:r>
            <w:r w:rsidR="00B978FD">
              <w:rPr>
                <w:rFonts w:cs="Open Sans"/>
                <w:sz w:val="24"/>
              </w:rPr>
              <w:t>2</w:t>
            </w:r>
            <w:r>
              <w:rPr>
                <w:rFonts w:cs="Open Sans"/>
                <w:sz w:val="24"/>
              </w:rPr>
              <w:t>.</w:t>
            </w:r>
          </w:p>
        </w:tc>
        <w:tc>
          <w:tcPr>
            <w:tcW w:w="9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F70955" w14:textId="33779288" w:rsidR="00417E54" w:rsidRDefault="005B1588" w:rsidP="00BC5D85">
            <w:pPr>
              <w:rPr>
                <w:rFonts w:cs="Open Sans"/>
                <w:sz w:val="24"/>
              </w:rPr>
            </w:pPr>
            <w:r w:rsidRPr="00BC5D85">
              <w:rPr>
                <w:rFonts w:cs="Open Sans"/>
                <w:sz w:val="24"/>
              </w:rPr>
              <w:t xml:space="preserve">Items for discussion at the next Meeting on the </w:t>
            </w:r>
            <w:sdt>
              <w:sdtPr>
                <w:rPr>
                  <w:rFonts w:cs="Open Sans"/>
                  <w:sz w:val="24"/>
                </w:rPr>
                <w:id w:val="-2007352005"/>
                <w:placeholder>
                  <w:docPart w:val="DefaultPlaceholder_-1854013438"/>
                </w:placeholder>
                <w:date w:fullDate="2018-06-0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424F2">
                  <w:rPr>
                    <w:rFonts w:cs="Open Sans"/>
                    <w:sz w:val="24"/>
                  </w:rPr>
                  <w:t>07 June 2018</w:t>
                </w:r>
              </w:sdtContent>
            </w:sdt>
          </w:p>
          <w:p w14:paraId="132DA9F8" w14:textId="77777777" w:rsidR="00A03EE1" w:rsidRPr="00A03EE1" w:rsidRDefault="00A03EE1" w:rsidP="00DC2986">
            <w:pPr>
              <w:pStyle w:val="ListParagraph"/>
              <w:rPr>
                <w:rFonts w:cs="Open Sans"/>
              </w:rPr>
            </w:pPr>
          </w:p>
        </w:tc>
      </w:tr>
    </w:tbl>
    <w:p w14:paraId="3FB240F1" w14:textId="77777777" w:rsidR="0010748D" w:rsidRDefault="0010748D"/>
    <w:p w14:paraId="34723F8F" w14:textId="77777777" w:rsidR="00F7545D" w:rsidRDefault="00F7545D"/>
    <w:sectPr w:rsidR="00F7545D" w:rsidSect="00F75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C7F24" w14:textId="77777777" w:rsidR="000C4380" w:rsidRDefault="000C4380" w:rsidP="00742FF0">
      <w:pPr>
        <w:spacing w:after="0" w:line="240" w:lineRule="auto"/>
      </w:pPr>
      <w:r>
        <w:separator/>
      </w:r>
    </w:p>
  </w:endnote>
  <w:endnote w:type="continuationSeparator" w:id="0">
    <w:p w14:paraId="787F9EB1" w14:textId="77777777" w:rsidR="000C4380" w:rsidRDefault="000C4380" w:rsidP="0074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51AB" w14:textId="77777777" w:rsidR="00F7545D" w:rsidRDefault="00F75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E5E8" w14:textId="77777777" w:rsidR="00F7545D" w:rsidRDefault="00F75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DD84F" w14:textId="77777777" w:rsidR="00F7545D" w:rsidRDefault="00F75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98214" w14:textId="77777777" w:rsidR="000C4380" w:rsidRDefault="000C4380" w:rsidP="00742FF0">
      <w:pPr>
        <w:spacing w:after="0" w:line="240" w:lineRule="auto"/>
      </w:pPr>
      <w:r>
        <w:separator/>
      </w:r>
    </w:p>
  </w:footnote>
  <w:footnote w:type="continuationSeparator" w:id="0">
    <w:p w14:paraId="02BFAFBC" w14:textId="77777777" w:rsidR="000C4380" w:rsidRDefault="000C4380" w:rsidP="0074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B033" w14:textId="77777777" w:rsidR="00F7545D" w:rsidRDefault="00F75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3097" w14:textId="591EBA80" w:rsidR="00F7545D" w:rsidRDefault="00F75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EE54" w14:textId="77777777" w:rsidR="00F7545D" w:rsidRDefault="00F754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C7F2E74" wp14:editId="7625F9FE">
          <wp:simplePos x="0" y="0"/>
          <wp:positionH relativeFrom="column">
            <wp:posOffset>2381250</wp:posOffset>
          </wp:positionH>
          <wp:positionV relativeFrom="paragraph">
            <wp:posOffset>-210185</wp:posOffset>
          </wp:positionV>
          <wp:extent cx="2040890" cy="850265"/>
          <wp:effectExtent l="0" t="0" r="0" b="6985"/>
          <wp:wrapTight wrapText="bothSides">
            <wp:wrapPolygon edited="0">
              <wp:start x="8468" y="0"/>
              <wp:lineTo x="0" y="4839"/>
              <wp:lineTo x="0" y="14518"/>
              <wp:lineTo x="4436" y="15486"/>
              <wp:lineTo x="5040" y="21294"/>
              <wp:lineTo x="21371" y="21294"/>
              <wp:lineTo x="21371" y="7743"/>
              <wp:lineTo x="12702" y="7743"/>
              <wp:lineTo x="13710" y="0"/>
              <wp:lineTo x="8468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(French Blu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0FD"/>
    <w:multiLevelType w:val="hybridMultilevel"/>
    <w:tmpl w:val="A89ACED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62"/>
    <w:multiLevelType w:val="hybridMultilevel"/>
    <w:tmpl w:val="A5BCB640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9A7"/>
    <w:multiLevelType w:val="hybridMultilevel"/>
    <w:tmpl w:val="0F186B24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0087"/>
    <w:multiLevelType w:val="hybridMultilevel"/>
    <w:tmpl w:val="3F86599C"/>
    <w:lvl w:ilvl="0" w:tplc="23A0F65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1EE1506C"/>
    <w:multiLevelType w:val="hybridMultilevel"/>
    <w:tmpl w:val="F3F0CE44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0B0"/>
    <w:multiLevelType w:val="hybridMultilevel"/>
    <w:tmpl w:val="867A9770"/>
    <w:lvl w:ilvl="0" w:tplc="6988035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F4CAB"/>
    <w:multiLevelType w:val="hybridMultilevel"/>
    <w:tmpl w:val="1C90245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935"/>
    <w:multiLevelType w:val="hybridMultilevel"/>
    <w:tmpl w:val="FD125002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49A6"/>
    <w:multiLevelType w:val="hybridMultilevel"/>
    <w:tmpl w:val="4F9A3D92"/>
    <w:lvl w:ilvl="0" w:tplc="23A0F6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872818"/>
    <w:multiLevelType w:val="hybridMultilevel"/>
    <w:tmpl w:val="9C24B8B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FFB"/>
    <w:multiLevelType w:val="hybridMultilevel"/>
    <w:tmpl w:val="1E0E7156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F4D"/>
    <w:multiLevelType w:val="hybridMultilevel"/>
    <w:tmpl w:val="756C2BA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234F"/>
    <w:multiLevelType w:val="hybridMultilevel"/>
    <w:tmpl w:val="79867246"/>
    <w:lvl w:ilvl="0" w:tplc="6F28D9A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7831"/>
    <w:multiLevelType w:val="hybridMultilevel"/>
    <w:tmpl w:val="93268F18"/>
    <w:lvl w:ilvl="0" w:tplc="36FA8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9EB"/>
    <w:multiLevelType w:val="hybridMultilevel"/>
    <w:tmpl w:val="27C6367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480A"/>
    <w:multiLevelType w:val="hybridMultilevel"/>
    <w:tmpl w:val="D382CDFE"/>
    <w:lvl w:ilvl="0" w:tplc="23A0F658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6" w15:restartNumberingAfterBreak="0">
    <w:nsid w:val="437233C9"/>
    <w:multiLevelType w:val="hybridMultilevel"/>
    <w:tmpl w:val="8B023D76"/>
    <w:lvl w:ilvl="0" w:tplc="4C92F87E">
      <w:numFmt w:val="bullet"/>
      <w:lvlText w:val="–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9365C"/>
    <w:multiLevelType w:val="hybridMultilevel"/>
    <w:tmpl w:val="33EC3804"/>
    <w:lvl w:ilvl="0" w:tplc="23A0F6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B73BA"/>
    <w:multiLevelType w:val="hybridMultilevel"/>
    <w:tmpl w:val="FB00F878"/>
    <w:lvl w:ilvl="0" w:tplc="B4E40188">
      <w:start w:val="1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B4295"/>
    <w:multiLevelType w:val="hybridMultilevel"/>
    <w:tmpl w:val="35E28BF2"/>
    <w:lvl w:ilvl="0" w:tplc="08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 w15:restartNumberingAfterBreak="0">
    <w:nsid w:val="717D1815"/>
    <w:multiLevelType w:val="hybridMultilevel"/>
    <w:tmpl w:val="051A28DA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4F6B"/>
    <w:multiLevelType w:val="hybridMultilevel"/>
    <w:tmpl w:val="24D429DE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A55EE"/>
    <w:multiLevelType w:val="hybridMultilevel"/>
    <w:tmpl w:val="CE62391C"/>
    <w:lvl w:ilvl="0" w:tplc="23A0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6"/>
  </w:num>
  <w:num w:numId="5">
    <w:abstractNumId w:val="19"/>
  </w:num>
  <w:num w:numId="6">
    <w:abstractNumId w:val="14"/>
  </w:num>
  <w:num w:numId="7">
    <w:abstractNumId w:val="12"/>
  </w:num>
  <w:num w:numId="8">
    <w:abstractNumId w:val="11"/>
  </w:num>
  <w:num w:numId="9">
    <w:abstractNumId w:val="22"/>
  </w:num>
  <w:num w:numId="10">
    <w:abstractNumId w:val="4"/>
  </w:num>
  <w:num w:numId="11">
    <w:abstractNumId w:val="20"/>
  </w:num>
  <w:num w:numId="12">
    <w:abstractNumId w:val="1"/>
  </w:num>
  <w:num w:numId="13">
    <w:abstractNumId w:val="8"/>
  </w:num>
  <w:num w:numId="14">
    <w:abstractNumId w:val="17"/>
  </w:num>
  <w:num w:numId="15">
    <w:abstractNumId w:val="6"/>
  </w:num>
  <w:num w:numId="16">
    <w:abstractNumId w:val="18"/>
  </w:num>
  <w:num w:numId="17">
    <w:abstractNumId w:val="3"/>
  </w:num>
  <w:num w:numId="18">
    <w:abstractNumId w:val="15"/>
  </w:num>
  <w:num w:numId="19">
    <w:abstractNumId w:val="7"/>
  </w:num>
  <w:num w:numId="20">
    <w:abstractNumId w:val="0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F0"/>
    <w:rsid w:val="00040C05"/>
    <w:rsid w:val="000674E6"/>
    <w:rsid w:val="000A26C5"/>
    <w:rsid w:val="000A420D"/>
    <w:rsid w:val="000B49CF"/>
    <w:rsid w:val="000B7562"/>
    <w:rsid w:val="000C4380"/>
    <w:rsid w:val="000E1CB8"/>
    <w:rsid w:val="0010748D"/>
    <w:rsid w:val="00113618"/>
    <w:rsid w:val="001424F2"/>
    <w:rsid w:val="001521AD"/>
    <w:rsid w:val="001868D1"/>
    <w:rsid w:val="001C3CCA"/>
    <w:rsid w:val="002328CC"/>
    <w:rsid w:val="00261274"/>
    <w:rsid w:val="00263488"/>
    <w:rsid w:val="00283FDD"/>
    <w:rsid w:val="002D01CA"/>
    <w:rsid w:val="002E4B22"/>
    <w:rsid w:val="00343399"/>
    <w:rsid w:val="00392735"/>
    <w:rsid w:val="00392DC1"/>
    <w:rsid w:val="003B2B3F"/>
    <w:rsid w:val="003C491F"/>
    <w:rsid w:val="003D1181"/>
    <w:rsid w:val="003E45B3"/>
    <w:rsid w:val="00417E54"/>
    <w:rsid w:val="00451D4B"/>
    <w:rsid w:val="0047152D"/>
    <w:rsid w:val="00483DC4"/>
    <w:rsid w:val="004A1334"/>
    <w:rsid w:val="004A218B"/>
    <w:rsid w:val="004D76AD"/>
    <w:rsid w:val="004E35B6"/>
    <w:rsid w:val="0050148B"/>
    <w:rsid w:val="00584B11"/>
    <w:rsid w:val="005A4AC2"/>
    <w:rsid w:val="005B1588"/>
    <w:rsid w:val="005D46EA"/>
    <w:rsid w:val="005E6816"/>
    <w:rsid w:val="0060395C"/>
    <w:rsid w:val="0061523F"/>
    <w:rsid w:val="006414F0"/>
    <w:rsid w:val="00690BF7"/>
    <w:rsid w:val="006A2CF7"/>
    <w:rsid w:val="006A75F3"/>
    <w:rsid w:val="006B2250"/>
    <w:rsid w:val="00736F66"/>
    <w:rsid w:val="00742FF0"/>
    <w:rsid w:val="00756571"/>
    <w:rsid w:val="00794F62"/>
    <w:rsid w:val="007E0AA7"/>
    <w:rsid w:val="007E2787"/>
    <w:rsid w:val="007E5B5E"/>
    <w:rsid w:val="008248A3"/>
    <w:rsid w:val="00850E52"/>
    <w:rsid w:val="008A2114"/>
    <w:rsid w:val="008B734C"/>
    <w:rsid w:val="008F2187"/>
    <w:rsid w:val="00912725"/>
    <w:rsid w:val="009229D0"/>
    <w:rsid w:val="009524DB"/>
    <w:rsid w:val="0096029A"/>
    <w:rsid w:val="0096241F"/>
    <w:rsid w:val="009B0526"/>
    <w:rsid w:val="009E6A4C"/>
    <w:rsid w:val="00A036EE"/>
    <w:rsid w:val="00A03EE1"/>
    <w:rsid w:val="00A11B39"/>
    <w:rsid w:val="00AC30F5"/>
    <w:rsid w:val="00AE7F18"/>
    <w:rsid w:val="00B201CC"/>
    <w:rsid w:val="00B308FF"/>
    <w:rsid w:val="00B47C04"/>
    <w:rsid w:val="00B67FDB"/>
    <w:rsid w:val="00B978FD"/>
    <w:rsid w:val="00BB62EF"/>
    <w:rsid w:val="00BC5D85"/>
    <w:rsid w:val="00BD63CB"/>
    <w:rsid w:val="00C07D09"/>
    <w:rsid w:val="00C23A98"/>
    <w:rsid w:val="00C31D1A"/>
    <w:rsid w:val="00C33319"/>
    <w:rsid w:val="00C34C8F"/>
    <w:rsid w:val="00C60291"/>
    <w:rsid w:val="00C84B6C"/>
    <w:rsid w:val="00CC2A3D"/>
    <w:rsid w:val="00CF0438"/>
    <w:rsid w:val="00CF4DF4"/>
    <w:rsid w:val="00D07BCC"/>
    <w:rsid w:val="00D21CF7"/>
    <w:rsid w:val="00D95CDA"/>
    <w:rsid w:val="00DC2986"/>
    <w:rsid w:val="00DE4EE8"/>
    <w:rsid w:val="00DF2D5C"/>
    <w:rsid w:val="00E127C8"/>
    <w:rsid w:val="00E247FB"/>
    <w:rsid w:val="00E53438"/>
    <w:rsid w:val="00E572C5"/>
    <w:rsid w:val="00E73718"/>
    <w:rsid w:val="00E92128"/>
    <w:rsid w:val="00EA0BF4"/>
    <w:rsid w:val="00EA20BB"/>
    <w:rsid w:val="00EB4B04"/>
    <w:rsid w:val="00EB53A9"/>
    <w:rsid w:val="00EB7EFC"/>
    <w:rsid w:val="00F43B80"/>
    <w:rsid w:val="00F55E56"/>
    <w:rsid w:val="00F7545D"/>
    <w:rsid w:val="00F932EC"/>
    <w:rsid w:val="00FA485E"/>
    <w:rsid w:val="00FA6069"/>
    <w:rsid w:val="00FC7EB5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91C53"/>
  <w15:chartTrackingRefBased/>
  <w15:docId w15:val="{A568F364-4365-4BDB-ADC9-9EBA403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FF0"/>
  </w:style>
  <w:style w:type="paragraph" w:styleId="Footer">
    <w:name w:val="footer"/>
    <w:basedOn w:val="Normal"/>
    <w:link w:val="FooterChar"/>
    <w:uiPriority w:val="99"/>
    <w:unhideWhenUsed/>
    <w:rsid w:val="00742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FF0"/>
  </w:style>
  <w:style w:type="character" w:styleId="PlaceholderText">
    <w:name w:val="Placeholder Text"/>
    <w:basedOn w:val="DefaultParagraphFont"/>
    <w:uiPriority w:val="99"/>
    <w:semiHidden/>
    <w:rsid w:val="00742FF0"/>
    <w:rPr>
      <w:color w:val="808080"/>
    </w:rPr>
  </w:style>
  <w:style w:type="paragraph" w:styleId="ListParagraph">
    <w:name w:val="List Paragraph"/>
    <w:basedOn w:val="Normal"/>
    <w:uiPriority w:val="34"/>
    <w:qFormat/>
    <w:rsid w:val="005B15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">
    <w:name w:val="nospacing"/>
    <w:basedOn w:val="Normal"/>
    <w:link w:val="nospacingChar"/>
    <w:rsid w:val="005B1588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nospacingChar">
    <w:name w:val="nospacing Char"/>
    <w:link w:val="nospacing"/>
    <w:rsid w:val="005B1588"/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AB58-8774-45BA-B63D-7672CA735D1C}"/>
      </w:docPartPr>
      <w:docPartBody>
        <w:p w:rsidR="00195671" w:rsidRDefault="00AB44DC">
          <w:r w:rsidRPr="004D5069">
            <w:rPr>
              <w:rStyle w:val="PlaceholderText"/>
            </w:rPr>
            <w:t>Choose an item.</w:t>
          </w:r>
        </w:p>
      </w:docPartBody>
    </w:docPart>
    <w:docPart>
      <w:docPartPr>
        <w:name w:val="AB29BF3323A942D28665E5D05154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C433-6F95-415F-B948-96832545DCE8}"/>
      </w:docPartPr>
      <w:docPartBody>
        <w:p w:rsidR="00195671" w:rsidRDefault="00AB44DC" w:rsidP="00AB44DC">
          <w:pPr>
            <w:pStyle w:val="AB29BF3323A942D28665E5D0515465702"/>
          </w:pPr>
          <w:r w:rsidRPr="00742FF0">
            <w:rPr>
              <w:rStyle w:val="PlaceholderText"/>
              <w:b/>
              <w:color w:val="FFFFFF" w:themeColor="background1"/>
              <w:sz w:val="32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AA6-2477-49EB-AB4D-3176D7641AC0}"/>
      </w:docPartPr>
      <w:docPartBody>
        <w:p w:rsidR="00195671" w:rsidRDefault="00AB44DC"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6301910594035BFB6CA998212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15DC-8E09-42E4-AEA7-6BFE0FDC6691}"/>
      </w:docPartPr>
      <w:docPartBody>
        <w:p w:rsidR="00195671" w:rsidRDefault="00AB44DC" w:rsidP="00AB44DC">
          <w:pPr>
            <w:pStyle w:val="7B56301910594035BFB6CA9982124BB2"/>
          </w:pPr>
          <w:r w:rsidRPr="004D50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00EB075A5D4814A4C7D7E1ED73D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9EEF-74A8-4533-8752-111A64C86A90}"/>
      </w:docPartPr>
      <w:docPartBody>
        <w:p w:rsidR="00195671" w:rsidRDefault="00AB44DC" w:rsidP="00AB44DC">
          <w:pPr>
            <w:pStyle w:val="5A00EB075A5D4814A4C7D7E1ED73D388"/>
          </w:pPr>
          <w:r w:rsidRPr="004D50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DC"/>
    <w:rsid w:val="00195671"/>
    <w:rsid w:val="002223FB"/>
    <w:rsid w:val="00226900"/>
    <w:rsid w:val="002D3C3C"/>
    <w:rsid w:val="002E12A0"/>
    <w:rsid w:val="002F0770"/>
    <w:rsid w:val="0041088C"/>
    <w:rsid w:val="004400FA"/>
    <w:rsid w:val="00526AD6"/>
    <w:rsid w:val="00532F71"/>
    <w:rsid w:val="005823EF"/>
    <w:rsid w:val="005B571F"/>
    <w:rsid w:val="006246C5"/>
    <w:rsid w:val="00635B49"/>
    <w:rsid w:val="006766B5"/>
    <w:rsid w:val="006C3792"/>
    <w:rsid w:val="00800C5B"/>
    <w:rsid w:val="008B4CA1"/>
    <w:rsid w:val="00912CA4"/>
    <w:rsid w:val="00935F12"/>
    <w:rsid w:val="009B52C1"/>
    <w:rsid w:val="009F34F3"/>
    <w:rsid w:val="00A16B1B"/>
    <w:rsid w:val="00A17A65"/>
    <w:rsid w:val="00AB44DC"/>
    <w:rsid w:val="00AF733F"/>
    <w:rsid w:val="00AF7FEB"/>
    <w:rsid w:val="00B3602A"/>
    <w:rsid w:val="00BF4D58"/>
    <w:rsid w:val="00C115DB"/>
    <w:rsid w:val="00C23FD0"/>
    <w:rsid w:val="00CE4E13"/>
    <w:rsid w:val="00D21389"/>
    <w:rsid w:val="00D374FA"/>
    <w:rsid w:val="00D93A60"/>
    <w:rsid w:val="00DD2899"/>
    <w:rsid w:val="00DE5A54"/>
    <w:rsid w:val="00E326EF"/>
    <w:rsid w:val="00E7408F"/>
    <w:rsid w:val="00E7799D"/>
    <w:rsid w:val="00F70BC2"/>
    <w:rsid w:val="00FC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389"/>
    <w:rPr>
      <w:color w:val="808080"/>
    </w:rPr>
  </w:style>
  <w:style w:type="paragraph" w:customStyle="1" w:styleId="AB29BF3323A942D28665E5D051546570">
    <w:name w:val="AB29BF3323A942D28665E5D051546570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1">
    <w:name w:val="AB29BF3323A942D28665E5D0515465701"/>
    <w:rsid w:val="00AB44DC"/>
    <w:rPr>
      <w:rFonts w:ascii="Open Sans" w:eastAsiaTheme="minorHAnsi" w:hAnsi="Open Sans"/>
      <w:lang w:eastAsia="en-US"/>
    </w:rPr>
  </w:style>
  <w:style w:type="paragraph" w:customStyle="1" w:styleId="AB29BF3323A942D28665E5D0515465702">
    <w:name w:val="AB29BF3323A942D28665E5D0515465702"/>
    <w:rsid w:val="00AB44DC"/>
    <w:rPr>
      <w:rFonts w:ascii="Open Sans" w:eastAsiaTheme="minorHAnsi" w:hAnsi="Open Sans"/>
      <w:lang w:eastAsia="en-US"/>
    </w:rPr>
  </w:style>
  <w:style w:type="paragraph" w:customStyle="1" w:styleId="7B56301910594035BFB6CA9982124BB2">
    <w:name w:val="7B56301910594035BFB6CA9982124BB2"/>
    <w:rsid w:val="00AB44DC"/>
    <w:rPr>
      <w:rFonts w:ascii="Open Sans" w:eastAsiaTheme="minorHAnsi" w:hAnsi="Open Sans"/>
      <w:lang w:eastAsia="en-US"/>
    </w:rPr>
  </w:style>
  <w:style w:type="paragraph" w:customStyle="1" w:styleId="5A00EB075A5D4814A4C7D7E1ED73D388">
    <w:name w:val="5A00EB075A5D4814A4C7D7E1ED73D388"/>
    <w:rsid w:val="00AB44DC"/>
    <w:rPr>
      <w:rFonts w:ascii="Open Sans" w:eastAsiaTheme="minorHAnsi" w:hAnsi="Open Sans"/>
      <w:lang w:eastAsia="en-US"/>
    </w:rPr>
  </w:style>
  <w:style w:type="paragraph" w:customStyle="1" w:styleId="41543706915241D99D335AD2CD30A940">
    <w:name w:val="41543706915241D99D335AD2CD30A940"/>
    <w:rsid w:val="00D21389"/>
    <w:rPr>
      <w:rFonts w:ascii="Open Sans" w:eastAsiaTheme="minorHAnsi" w:hAnsi="Open San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3F2-CF77-44B6-9083-AC47B2E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2</cp:revision>
  <cp:lastPrinted>2018-04-05T14:30:00Z</cp:lastPrinted>
  <dcterms:created xsi:type="dcterms:W3CDTF">2018-04-26T11:53:00Z</dcterms:created>
  <dcterms:modified xsi:type="dcterms:W3CDTF">2018-04-26T11:53:00Z</dcterms:modified>
</cp:coreProperties>
</file>